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BD" w:rsidRDefault="00C30B81" w:rsidP="00017B8C">
      <w:pPr>
        <w:pStyle w:val="Title"/>
        <w:jc w:val="left"/>
        <w:rPr>
          <w:rFonts w:ascii="FS Jack" w:hAnsi="FS Jack"/>
          <w:sz w:val="36"/>
        </w:rPr>
      </w:pPr>
      <w:r>
        <w:rPr>
          <w:noProof/>
          <w:lang w:eastAsia="en-GB"/>
        </w:rPr>
        <w:drawing>
          <wp:anchor distT="0" distB="2921" distL="114300" distR="114300" simplePos="0" relativeHeight="251711488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269"/>
            <wp:effectExtent l="0" t="0" r="0" b="635"/>
            <wp:wrapNone/>
            <wp:docPr id="3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P:\Enabler 3 Marketing and Communications\Marketing Materials\Logos\Social Media\Twitter_logo_bird_transparent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2921" distL="114300" distR="114300" simplePos="0" relativeHeight="251709440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269"/>
            <wp:effectExtent l="0" t="0" r="0" b="635"/>
            <wp:wrapNone/>
            <wp:docPr id="30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P:\Enabler 3 Marketing and Communications\Marketing Materials\Logos\Social Media\Twitter_logo_bird_transparent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-290195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EBD" w:rsidRP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CHESHIRE FA Senior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7pt;margin-top:-22.85pt;width:300.5pt;height:3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80EBD" w:rsidRP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CHESHIRE FA Senior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48895" b="10795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117.65pt;margin-top:-29.45pt;width:644.15pt;height:50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" path="m,l5400,21600r10800,l21600,,,xe" fillcolor="#1f497d" strokecolor="#1f497d" insetpen="t">
                <v:stroke joinstyle="miter"/>
                <v:shadow color="#eeece1"/>
                <v:path o:connecttype="custom" o:connectlocs="7158117,318453;4090353,636905;1022588,318453;4090353,0" o:connectangles="0,0,0,0" textboxrect="4500,4500,17100,17100"/>
              </v:shape>
            </w:pict>
          </mc:Fallback>
        </mc:AlternateContent>
      </w:r>
    </w:p>
    <w:p w:rsidR="00D80EBD" w:rsidRDefault="00D80EBD" w:rsidP="00D80EBD">
      <w:pPr>
        <w:pStyle w:val="Title"/>
        <w:tabs>
          <w:tab w:val="left" w:pos="760"/>
        </w:tabs>
        <w:jc w:val="left"/>
        <w:rPr>
          <w:rFonts w:ascii="FS Jack" w:hAnsi="FS Jack"/>
          <w:color w:val="004B87"/>
          <w:sz w:val="36"/>
        </w:rPr>
      </w:pPr>
      <w:r>
        <w:rPr>
          <w:rFonts w:ascii="FS Jack" w:hAnsi="FS Jack"/>
          <w:color w:val="004B87"/>
          <w:sz w:val="36"/>
        </w:rPr>
        <w:tab/>
      </w:r>
      <w:r w:rsidR="00C30B81">
        <w:rPr>
          <w:noProof/>
          <w:lang w:eastAsia="en-GB"/>
        </w:rPr>
        <w:drawing>
          <wp:anchor distT="0" distB="2921" distL="114300" distR="114300" simplePos="0" relativeHeight="251703296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269"/>
            <wp:effectExtent l="0" t="0" r="0" b="635"/>
            <wp:wrapNone/>
            <wp:docPr id="27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P:\Enabler 3 Marketing and Communications\Marketing Materials\Logos\Social Media\Twitter_logo_bird_transparent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AEA" w:rsidRPr="00D80EBD" w:rsidRDefault="00893891" w:rsidP="00017B8C">
      <w:pPr>
        <w:pStyle w:val="Title"/>
        <w:jc w:val="left"/>
        <w:rPr>
          <w:rFonts w:ascii="FS Jack" w:hAnsi="FS Jack"/>
          <w:color w:val="004B87"/>
          <w:sz w:val="36"/>
        </w:rPr>
      </w:pPr>
      <w:r w:rsidRPr="00D80EBD">
        <w:rPr>
          <w:rFonts w:ascii="FS Jack" w:hAnsi="FS Jack"/>
          <w:color w:val="004B87"/>
          <w:sz w:val="36"/>
        </w:rPr>
        <w:t>STATEMENT OF RECEIPTS</w:t>
      </w:r>
      <w:r w:rsidR="00D80EBD">
        <w:rPr>
          <w:rFonts w:ascii="FS Jack" w:hAnsi="FS Jack"/>
          <w:color w:val="004B87"/>
          <w:sz w:val="36"/>
        </w:rPr>
        <w:t xml:space="preserve"> </w:t>
      </w:r>
      <w:r w:rsidRPr="00D80EBD">
        <w:rPr>
          <w:rFonts w:ascii="FS Jack" w:hAnsi="FS Jack"/>
          <w:color w:val="004B87"/>
          <w:sz w:val="36"/>
        </w:rPr>
        <w:t>&amp; PAYMENTS</w:t>
      </w:r>
      <w:r w:rsidR="00773AEA" w:rsidRPr="00D80EBD">
        <w:rPr>
          <w:rFonts w:ascii="FS Jack" w:hAnsi="FS Jack"/>
          <w:color w:val="004B87"/>
          <w:sz w:val="36"/>
        </w:rPr>
        <w:t xml:space="preserve"> FORM</w:t>
      </w:r>
      <w:r w:rsidR="00CE0812" w:rsidRPr="00D80EBD">
        <w:rPr>
          <w:rStyle w:val="Normal"/>
          <w:rFonts w:ascii="FS Jack" w:hAnsi="FS Jack"/>
          <w:snapToGrid w:val="0"/>
          <w:color w:val="004B87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:rsidR="00D8088B" w:rsidRPr="00D80EBD" w:rsidRDefault="00D8088B" w:rsidP="00D8088B">
      <w:pPr>
        <w:rPr>
          <w:rFonts w:ascii="FS Jack" w:hAnsi="FS Jack"/>
          <w:vanish/>
          <w:color w:val="004B87"/>
          <w:sz w:val="22"/>
        </w:rPr>
      </w:pPr>
    </w:p>
    <w:p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993"/>
        <w:gridCol w:w="1984"/>
      </w:tblGrid>
      <w:tr w:rsidR="00D80EBD" w:rsidRPr="00D80EBD" w:rsidTr="00893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</w:tcPr>
          <w:p w:rsidR="00D26348" w:rsidRPr="00D80EBD" w:rsidRDefault="00893891" w:rsidP="00D8088B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Home Team</w:t>
            </w:r>
            <w:r w:rsidR="00D26348" w:rsidRPr="00D80EBD">
              <w:rPr>
                <w:rFonts w:ascii="FS Jack" w:hAnsi="FS Jack"/>
                <w:b/>
                <w:color w:val="004B87"/>
                <w:sz w:val="20"/>
              </w:rPr>
              <w:t xml:space="preserve">: </w:t>
            </w:r>
          </w:p>
        </w:tc>
        <w:tc>
          <w:tcPr>
            <w:tcW w:w="3685" w:type="dxa"/>
          </w:tcPr>
          <w:p w:rsidR="00D26348" w:rsidRPr="00D80EBD" w:rsidRDefault="00D26348" w:rsidP="00D8088B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993" w:type="dxa"/>
          </w:tcPr>
          <w:p w:rsidR="00D26348" w:rsidRPr="00D80EBD" w:rsidRDefault="00893891" w:rsidP="00D8088B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Date</w:t>
            </w:r>
            <w:r w:rsidR="00D26348" w:rsidRPr="00D80EBD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1984" w:type="dxa"/>
          </w:tcPr>
          <w:p w:rsidR="00D26348" w:rsidRPr="00D80EBD" w:rsidRDefault="00D26348" w:rsidP="00D8088B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D80EBD" w:rsidRPr="00D80EBD" w:rsidTr="00893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</w:tcPr>
          <w:p w:rsidR="00D26348" w:rsidRPr="00D80EBD" w:rsidRDefault="00893891" w:rsidP="00D8088B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Away Team</w:t>
            </w:r>
            <w:r w:rsidR="00D26348" w:rsidRPr="00D80EBD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685" w:type="dxa"/>
          </w:tcPr>
          <w:p w:rsidR="00D26348" w:rsidRPr="00D80EBD" w:rsidRDefault="00D26348" w:rsidP="00D8088B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993" w:type="dxa"/>
          </w:tcPr>
          <w:p w:rsidR="00D26348" w:rsidRPr="00D80EBD" w:rsidRDefault="00893891" w:rsidP="00D8088B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</w:t>
            </w:r>
            <w:r w:rsidR="00D26348" w:rsidRPr="00D80EBD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1984" w:type="dxa"/>
          </w:tcPr>
          <w:p w:rsidR="00D26348" w:rsidRPr="00D80EBD" w:rsidRDefault="00D26348" w:rsidP="00D8088B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D80EBD" w:rsidRPr="00D80EBD" w:rsidTr="00893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</w:tcPr>
          <w:p w:rsidR="00893891" w:rsidRPr="00D80EBD" w:rsidRDefault="00893891" w:rsidP="00D8088B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Attendance:</w:t>
            </w:r>
          </w:p>
        </w:tc>
        <w:tc>
          <w:tcPr>
            <w:tcW w:w="3685" w:type="dxa"/>
          </w:tcPr>
          <w:p w:rsidR="00893891" w:rsidRPr="00D80EBD" w:rsidRDefault="00893891" w:rsidP="00D8088B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993" w:type="dxa"/>
          </w:tcPr>
          <w:p w:rsidR="00893891" w:rsidRPr="00D80EBD" w:rsidRDefault="00893891" w:rsidP="00D8088B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984" w:type="dxa"/>
          </w:tcPr>
          <w:p w:rsidR="00893891" w:rsidRPr="00D80EBD" w:rsidRDefault="00893891" w:rsidP="00D8088B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</w:tbl>
    <w:p w:rsidR="0057421F" w:rsidRPr="00D80EBD" w:rsidRDefault="0057421F">
      <w:pPr>
        <w:rPr>
          <w:rFonts w:ascii="FS Jack" w:hAnsi="FS Jack"/>
          <w:color w:val="004B87"/>
          <w:sz w:val="18"/>
        </w:rPr>
      </w:pPr>
    </w:p>
    <w:p w:rsidR="00773AEA" w:rsidRPr="00D80EBD" w:rsidRDefault="00C30B81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15240" b="2349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5pt;margin-top:783pt;width:598.8pt;height:61.1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" fillcolor="#1f497d" strokecolor="#1f497d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156845</wp:posOffset>
            </wp:positionV>
            <wp:extent cx="1715135" cy="2141220"/>
            <wp:effectExtent l="0" t="0" r="0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B7" w:rsidRPr="00D80EBD">
        <w:rPr>
          <w:rFonts w:ascii="FS Jack" w:hAnsi="FS Jack"/>
          <w:color w:val="004B87"/>
          <w:sz w:val="22"/>
        </w:rPr>
        <w:t>RECEIPTS</w:t>
      </w:r>
    </w:p>
    <w:p w:rsidR="00773AEA" w:rsidRPr="00D80EBD" w:rsidRDefault="00773AEA">
      <w:pPr>
        <w:rPr>
          <w:rFonts w:ascii="FS Jack" w:hAnsi="FS Jack"/>
          <w:color w:val="004B87"/>
          <w:sz w:val="14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417"/>
        <w:gridCol w:w="1418"/>
      </w:tblGrid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shd w:val="clear" w:color="auto" w:fill="004B87"/>
            <w:vAlign w:val="center"/>
          </w:tcPr>
          <w:p w:rsidR="00893891" w:rsidRPr="00D80EBD" w:rsidRDefault="00893891" w:rsidP="00A90859">
            <w:pPr>
              <w:rPr>
                <w:rFonts w:ascii="FS Jack" w:hAnsi="FS Jack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004B87"/>
          </w:tcPr>
          <w:p w:rsidR="00893891" w:rsidRPr="00D80EBD" w:rsidRDefault="00960AB7">
            <w:pPr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  <w:t>£</w:t>
            </w:r>
          </w:p>
        </w:tc>
        <w:tc>
          <w:tcPr>
            <w:tcW w:w="1418" w:type="dxa"/>
            <w:shd w:val="clear" w:color="auto" w:fill="004B87"/>
          </w:tcPr>
          <w:p w:rsidR="00893891" w:rsidRPr="00D80EBD" w:rsidRDefault="00960AB7">
            <w:pPr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  <w:t>d</w:t>
            </w: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893891" w:rsidRPr="00D80EBD" w:rsidRDefault="00A90859" w:rsidP="00A90859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Receipts from Terraces / Stands / Enclosures</w:t>
            </w:r>
          </w:p>
        </w:tc>
        <w:tc>
          <w:tcPr>
            <w:tcW w:w="1417" w:type="dxa"/>
          </w:tcPr>
          <w:p w:rsidR="00893891" w:rsidRPr="00D80EBD" w:rsidRDefault="00893891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893891" w:rsidRPr="00D80EBD" w:rsidRDefault="00893891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893891" w:rsidRPr="00D80EBD" w:rsidRDefault="00A90859" w:rsidP="00A90859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*Less VAT at the current rate if applicabl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93891" w:rsidRPr="00D80EBD" w:rsidRDefault="00893891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93891" w:rsidRPr="00D80EBD" w:rsidRDefault="00893891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right w:val="double" w:sz="4" w:space="0" w:color="auto"/>
            </w:tcBorders>
            <w:vAlign w:val="center"/>
          </w:tcPr>
          <w:p w:rsidR="00893891" w:rsidRPr="00C30B81" w:rsidRDefault="00496106" w:rsidP="00A90859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  <w:r w:rsidRPr="00C30B81">
              <w:rPr>
                <w:rFonts w:ascii="FS Jack" w:hAnsi="FS Jack"/>
                <w:b/>
                <w:color w:val="004B87"/>
                <w:sz w:val="20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3891" w:rsidRPr="00D80EBD" w:rsidRDefault="00893891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3891" w:rsidRPr="00D80EBD" w:rsidRDefault="00893891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</w:tbl>
    <w:p w:rsidR="00A57AED" w:rsidRPr="00D80EBD" w:rsidRDefault="00A57AED">
      <w:pPr>
        <w:rPr>
          <w:rFonts w:ascii="FS Jack" w:hAnsi="FS Jack"/>
          <w:color w:val="004B87"/>
          <w:sz w:val="14"/>
        </w:rPr>
      </w:pPr>
    </w:p>
    <w:p w:rsidR="00960AB7" w:rsidRPr="00D80EBD" w:rsidRDefault="00960AB7" w:rsidP="00960AB7">
      <w:pPr>
        <w:pStyle w:val="Heading3"/>
        <w:jc w:val="left"/>
        <w:rPr>
          <w:rFonts w:ascii="FS Jack" w:hAnsi="FS Jack"/>
          <w:color w:val="004B87"/>
          <w:sz w:val="24"/>
        </w:rPr>
      </w:pPr>
      <w:r w:rsidRPr="00D80EBD">
        <w:rPr>
          <w:rFonts w:ascii="FS Jack" w:hAnsi="FS Jack"/>
          <w:color w:val="004B87"/>
          <w:sz w:val="22"/>
        </w:rPr>
        <w:t>PAYMENTS (*Exclusive of VAT)</w:t>
      </w:r>
      <w:r w:rsidR="00D80EBD" w:rsidRPr="00D80EBD">
        <w:rPr>
          <w:noProof/>
          <w:sz w:val="24"/>
        </w:rPr>
        <w:t xml:space="preserve"> </w:t>
      </w:r>
      <w:r w:rsidR="00C30B8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15240" b="2349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5pt;margin-top:783pt;width:598.8pt;height:61.1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" fillcolor="#1f497d" strokecolor="#1f497d" insetpen="t">
                <v:shadow color="#eeece1"/>
                <v:textbox inset="2.88pt,2.88pt,2.88pt,2.88pt"/>
              </v:rect>
            </w:pict>
          </mc:Fallback>
        </mc:AlternateContent>
      </w:r>
    </w:p>
    <w:p w:rsidR="00960AB7" w:rsidRPr="00D80EBD" w:rsidRDefault="00960AB7">
      <w:pPr>
        <w:rPr>
          <w:rFonts w:ascii="FS Jack" w:hAnsi="FS Jack"/>
          <w:color w:val="004B87"/>
          <w:sz w:val="14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417"/>
        <w:gridCol w:w="1418"/>
      </w:tblGrid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shd w:val="clear" w:color="auto" w:fill="004B87"/>
            <w:vAlign w:val="center"/>
          </w:tcPr>
          <w:p w:rsidR="00960AB7" w:rsidRPr="00D80EBD" w:rsidRDefault="00960AB7" w:rsidP="00496106">
            <w:pPr>
              <w:rPr>
                <w:rFonts w:ascii="FS Jack" w:hAnsi="FS Jack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004B87"/>
          </w:tcPr>
          <w:p w:rsidR="00960AB7" w:rsidRPr="00D80EBD" w:rsidRDefault="00960AB7" w:rsidP="00FD28FA">
            <w:pPr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  <w:t>£</w:t>
            </w:r>
          </w:p>
        </w:tc>
        <w:tc>
          <w:tcPr>
            <w:tcW w:w="1418" w:type="dxa"/>
            <w:shd w:val="clear" w:color="auto" w:fill="004B87"/>
          </w:tcPr>
          <w:p w:rsidR="00960AB7" w:rsidRPr="00D80EBD" w:rsidRDefault="00960AB7" w:rsidP="00FD28FA">
            <w:pPr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FFFFFF" w:themeColor="background1"/>
                <w:sz w:val="20"/>
                <w:szCs w:val="22"/>
              </w:rPr>
              <w:t>d</w:t>
            </w: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PRINTING / ADVERTISING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POLICE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STEWARDS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TURNSTILE OPERATORS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REFEREE FEE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REFEREE ASSISTANTS FEES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MATCH OFFICIALS TRAVELLING EXPENSES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FLOODLIGHTS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VISITORS TRANSPORT EXPENSES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960AB7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right w:val="double" w:sz="4" w:space="0" w:color="auto"/>
            </w:tcBorders>
            <w:vAlign w:val="center"/>
          </w:tcPr>
          <w:p w:rsidR="00960AB7" w:rsidRPr="00C30B81" w:rsidRDefault="00D80EBD" w:rsidP="00496106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  <w:r w:rsidRPr="00C30B81">
              <w:rPr>
                <w:rFonts w:ascii="FS Jack" w:hAnsi="FS Jack"/>
                <w:b/>
                <w:color w:val="004B87"/>
                <w:sz w:val="20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</w:tbl>
    <w:p w:rsidR="00E616E1" w:rsidRPr="00D80EBD" w:rsidRDefault="00E616E1" w:rsidP="00B66F28">
      <w:pPr>
        <w:rPr>
          <w:rFonts w:ascii="FS Jack" w:hAnsi="FS Jack"/>
          <w:b/>
          <w:color w:val="004B87"/>
          <w:sz w:val="16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417"/>
        <w:gridCol w:w="1418"/>
      </w:tblGrid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E616E1" w:rsidRPr="00D80EBD" w:rsidRDefault="00E616E1" w:rsidP="00E616E1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004B87"/>
                <w:sz w:val="16"/>
              </w:rPr>
              <w:t>PROFIT – BALANCE FOR DISTRIBUTION or (LOSS) =</w:t>
            </w:r>
          </w:p>
        </w:tc>
        <w:tc>
          <w:tcPr>
            <w:tcW w:w="1417" w:type="dxa"/>
          </w:tcPr>
          <w:p w:rsidR="00E616E1" w:rsidRPr="00D80EBD" w:rsidRDefault="00E616E1" w:rsidP="00FD28FA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  <w:szCs w:val="22"/>
              </w:rPr>
              <w:t>£</w:t>
            </w:r>
          </w:p>
        </w:tc>
        <w:tc>
          <w:tcPr>
            <w:tcW w:w="1418" w:type="dxa"/>
          </w:tcPr>
          <w:p w:rsidR="00E616E1" w:rsidRPr="00D80EBD" w:rsidRDefault="00E616E1" w:rsidP="00FD28FA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  <w:szCs w:val="22"/>
              </w:rPr>
              <w:t>d</w:t>
            </w:r>
          </w:p>
        </w:tc>
      </w:tr>
    </w:tbl>
    <w:p w:rsidR="0068625D" w:rsidRPr="00D80EBD" w:rsidRDefault="0068625D" w:rsidP="00B66F28">
      <w:pPr>
        <w:rPr>
          <w:rFonts w:ascii="FS Jack" w:hAnsi="FS Jack"/>
          <w:b/>
          <w:color w:val="004B87"/>
          <w:sz w:val="14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417"/>
        <w:gridCol w:w="1418"/>
      </w:tblGrid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960AB7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  <w:szCs w:val="22"/>
              </w:rPr>
              <w:t>£</w:t>
            </w: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  <w:szCs w:val="22"/>
              </w:rPr>
              <w:t>d</w:t>
            </w: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HOME CLUB</w:t>
            </w:r>
          </w:p>
        </w:tc>
        <w:tc>
          <w:tcPr>
            <w:tcW w:w="1417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AWAY CLUB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bookmarkStart w:id="0" w:name="_GoBack"/>
        <w:bookmarkEnd w:id="0"/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right w:val="double" w:sz="4" w:space="0" w:color="auto"/>
            </w:tcBorders>
            <w:vAlign w:val="center"/>
          </w:tcPr>
          <w:p w:rsidR="00960AB7" w:rsidRPr="00D80EBD" w:rsidRDefault="00FF597E" w:rsidP="00496106">
            <w:pPr>
              <w:rPr>
                <w:rFonts w:ascii="FS Jack" w:hAnsi="FS Jack"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color w:val="004B87"/>
                <w:sz w:val="20"/>
                <w:szCs w:val="22"/>
              </w:rPr>
              <w:t>CHESHIRE COUNTY FA LIMITE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AB7" w:rsidRPr="00D80EBD" w:rsidRDefault="00960AB7" w:rsidP="00FD28FA">
            <w:pPr>
              <w:rPr>
                <w:rFonts w:ascii="FS Jack" w:hAnsi="FS Jack"/>
                <w:color w:val="004B87"/>
                <w:sz w:val="20"/>
                <w:szCs w:val="22"/>
              </w:rPr>
            </w:pPr>
          </w:p>
        </w:tc>
      </w:tr>
      <w:tr w:rsidR="00D80EBD" w:rsidRPr="00D80EBD" w:rsidTr="00D80EBD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D80EBD" w:rsidRPr="00D80EBD" w:rsidRDefault="00D80EBD" w:rsidP="00FD28FA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  <w:szCs w:val="22"/>
              </w:rPr>
              <w:t>TOTAL</w:t>
            </w:r>
          </w:p>
        </w:tc>
        <w:tc>
          <w:tcPr>
            <w:tcW w:w="1417" w:type="dxa"/>
            <w:vAlign w:val="center"/>
          </w:tcPr>
          <w:p w:rsidR="00D80EBD" w:rsidRPr="00D80EBD" w:rsidRDefault="00D80EBD" w:rsidP="00FD28FA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0EBD" w:rsidRPr="00D80EBD" w:rsidRDefault="00D80EBD" w:rsidP="00FD28FA">
            <w:pPr>
              <w:rPr>
                <w:rFonts w:ascii="FS Jack" w:hAnsi="FS Jack"/>
                <w:b/>
                <w:color w:val="004B87"/>
                <w:sz w:val="20"/>
                <w:szCs w:val="22"/>
              </w:rPr>
            </w:pPr>
          </w:p>
        </w:tc>
      </w:tr>
    </w:tbl>
    <w:p w:rsidR="00236EC8" w:rsidRPr="00D80EBD" w:rsidRDefault="00C30B81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15240" b="2349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5pt;margin-top:783pt;width:598.8pt;height:61.1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" fillcolor="#1f497d" strokecolor="#1f497d" insetpen="t">
                <v:shadow color="#eeece1"/>
                <v:textbox inset="2.88pt,2.88pt,2.88pt,2.88pt"/>
              </v:rect>
            </w:pict>
          </mc:Fallback>
        </mc:AlternateContent>
      </w:r>
    </w:p>
    <w:p w:rsidR="00960AB7" w:rsidRPr="00D80EBD" w:rsidRDefault="00C30B81" w:rsidP="00B66F28">
      <w:pPr>
        <w:rPr>
          <w:rFonts w:ascii="FS Jack" w:hAnsi="FS Jack"/>
          <w:b/>
          <w:color w:val="004B87"/>
          <w:sz w:val="18"/>
        </w:rPr>
      </w:pPr>
      <w:r>
        <w:rPr>
          <w:rFonts w:ascii="FS Jack" w:hAnsi="FS Jack"/>
          <w:b/>
          <w:noProof/>
          <w:color w:val="004B87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5570</wp:posOffset>
                </wp:positionV>
                <wp:extent cx="4556125" cy="1786890"/>
                <wp:effectExtent l="9525" t="10795" r="6350" b="1206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78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65pt;margin-top:9.1pt;width:358.75pt;height:1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A2eAIAAP0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" filled="f"/>
            </w:pict>
          </mc:Fallback>
        </mc:AlternateContent>
      </w:r>
    </w:p>
    <w:p w:rsidR="0009755B" w:rsidRPr="00D80EBD" w:rsidRDefault="00404AA6" w:rsidP="00236EC8">
      <w:pPr>
        <w:ind w:right="1132"/>
        <w:rPr>
          <w:rFonts w:ascii="FS Jack" w:hAnsi="FS Jack"/>
          <w:color w:val="004B87"/>
          <w:sz w:val="20"/>
        </w:rPr>
      </w:pPr>
      <w:r w:rsidRPr="00D80EBD">
        <w:rPr>
          <w:rFonts w:ascii="FS Jack" w:hAnsi="FS Jack"/>
          <w:color w:val="004B87"/>
          <w:sz w:val="20"/>
        </w:rPr>
        <w:t xml:space="preserve">Please </w:t>
      </w:r>
      <w:r w:rsidR="005B5E54" w:rsidRPr="00D80EBD">
        <w:rPr>
          <w:rFonts w:ascii="FS Jack" w:hAnsi="FS Jack"/>
          <w:color w:val="004B87"/>
          <w:sz w:val="20"/>
        </w:rPr>
        <w:t xml:space="preserve">complete this form and return </w:t>
      </w:r>
      <w:r w:rsidRPr="00D80EBD">
        <w:rPr>
          <w:rFonts w:ascii="FS Jack" w:hAnsi="FS Jack"/>
          <w:color w:val="004B87"/>
          <w:sz w:val="20"/>
        </w:rPr>
        <w:t>to</w:t>
      </w:r>
      <w:r w:rsidR="0009755B" w:rsidRPr="00D80EBD">
        <w:rPr>
          <w:rFonts w:ascii="FS Jack" w:hAnsi="FS Jack"/>
          <w:color w:val="004B87"/>
          <w:sz w:val="20"/>
        </w:rPr>
        <w:t xml:space="preserve"> Ray Pullen at</w:t>
      </w:r>
      <w:r w:rsidRPr="00D80EBD">
        <w:rPr>
          <w:rFonts w:ascii="FS Jack" w:hAnsi="FS Jack"/>
          <w:b/>
          <w:color w:val="004B87"/>
          <w:sz w:val="20"/>
        </w:rPr>
        <w:t xml:space="preserve"> </w:t>
      </w:r>
      <w:hyperlink r:id="rId8" w:history="1">
        <w:r w:rsidR="00D80EBD" w:rsidRPr="00E05406">
          <w:rPr>
            <w:rStyle w:val="Hyperlink"/>
            <w:rFonts w:ascii="FS Jack" w:hAnsi="FS Jack"/>
            <w:b/>
            <w:sz w:val="20"/>
          </w:rPr>
          <w:t>Ray.Pullen@CheshireFA.com</w:t>
        </w:r>
      </w:hyperlink>
      <w:r w:rsidR="0009755B" w:rsidRPr="00D80EBD">
        <w:rPr>
          <w:rFonts w:ascii="FS Jack" w:hAnsi="FS Jack"/>
          <w:b/>
          <w:color w:val="004B87"/>
          <w:sz w:val="20"/>
        </w:rPr>
        <w:t xml:space="preserve"> </w:t>
      </w:r>
      <w:r w:rsidR="00D80EBD">
        <w:rPr>
          <w:rFonts w:ascii="FS Jack" w:hAnsi="FS Jack"/>
          <w:b/>
          <w:color w:val="004B87"/>
          <w:sz w:val="20"/>
        </w:rPr>
        <w:br/>
      </w:r>
      <w:r w:rsidR="0009755B" w:rsidRPr="00D80EBD">
        <w:rPr>
          <w:rFonts w:ascii="FS Jack" w:hAnsi="FS Jack"/>
          <w:color w:val="004B87"/>
          <w:sz w:val="20"/>
        </w:rPr>
        <w:t>within seven days</w:t>
      </w:r>
      <w:r w:rsidRPr="00D80EBD">
        <w:rPr>
          <w:rFonts w:ascii="FS Jack" w:hAnsi="FS Jack"/>
          <w:color w:val="004B87"/>
          <w:sz w:val="20"/>
        </w:rPr>
        <w:t xml:space="preserve"> of the game</w:t>
      </w:r>
      <w:r w:rsidR="0058727A" w:rsidRPr="00D80EBD">
        <w:rPr>
          <w:rFonts w:ascii="FS Jack" w:hAnsi="FS Jack"/>
          <w:color w:val="004B87"/>
          <w:sz w:val="20"/>
        </w:rPr>
        <w:t xml:space="preserve"> being played</w:t>
      </w:r>
      <w:r w:rsidRPr="00D80EBD">
        <w:rPr>
          <w:rFonts w:ascii="FS Jack" w:hAnsi="FS Jack"/>
          <w:color w:val="004B87"/>
          <w:sz w:val="20"/>
        </w:rPr>
        <w:t>.</w:t>
      </w:r>
    </w:p>
    <w:p w:rsidR="0009755B" w:rsidRPr="00D80EBD" w:rsidRDefault="0009755B" w:rsidP="00236EC8">
      <w:pPr>
        <w:ind w:right="1132"/>
        <w:rPr>
          <w:rFonts w:ascii="FS Jack" w:hAnsi="FS Jack"/>
          <w:color w:val="004B87"/>
          <w:sz w:val="14"/>
        </w:rPr>
      </w:pPr>
    </w:p>
    <w:p w:rsidR="0009755B" w:rsidRPr="00D80EBD" w:rsidRDefault="0009755B" w:rsidP="00236EC8">
      <w:pPr>
        <w:ind w:right="1132"/>
        <w:rPr>
          <w:rFonts w:ascii="FS Jack" w:hAnsi="FS Jack"/>
          <w:color w:val="004B87"/>
          <w:sz w:val="20"/>
        </w:rPr>
      </w:pPr>
      <w:r w:rsidRPr="00D80EBD">
        <w:rPr>
          <w:rFonts w:ascii="FS Jack" w:hAnsi="FS Jack"/>
          <w:color w:val="004B87"/>
          <w:sz w:val="20"/>
        </w:rPr>
        <w:t>Please also send a copy to the Visiting Club within seve</w:t>
      </w:r>
      <w:r w:rsidR="00C30B8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6350" b="635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7.5pt;margin-top:774pt;width:562pt;height:56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" filled="f" stroked="f" insetpen="t">
                <v:textbox inset="2.88pt,2.88pt,2.88pt,2.88pt">
                  <w:txbxContent>
                    <w:p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0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:rsidR="00C30B81" w:rsidRDefault="00C30B81" w:rsidP="00C30B81"/>
                  </w:txbxContent>
                </v:textbox>
              </v:shape>
            </w:pict>
          </mc:Fallback>
        </mc:AlternateContent>
      </w:r>
      <w:r w:rsidRPr="00D80EBD">
        <w:rPr>
          <w:rFonts w:ascii="FS Jack" w:hAnsi="FS Jack"/>
          <w:color w:val="004B87"/>
          <w:sz w:val="20"/>
        </w:rPr>
        <w:t>n days of the game</w:t>
      </w:r>
      <w:r w:rsidR="0058727A" w:rsidRPr="00D80EBD">
        <w:rPr>
          <w:rFonts w:ascii="FS Jack" w:hAnsi="FS Jack"/>
          <w:color w:val="004B87"/>
          <w:sz w:val="20"/>
        </w:rPr>
        <w:t xml:space="preserve"> </w:t>
      </w:r>
      <w:r w:rsidR="00C30B8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15240" b="2349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5pt;margin-top:783pt;width:598.8pt;height:61.1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" fillcolor="#1f497d" strokecolor="#1f497d" insetpen="t">
                <v:shadow color="#eeece1"/>
                <v:textbox inset="2.88pt,2.88pt,2.88pt,2.88pt"/>
              </v:rect>
            </w:pict>
          </mc:Fallback>
        </mc:AlternateContent>
      </w:r>
      <w:r w:rsidR="00D80EBD">
        <w:rPr>
          <w:rFonts w:ascii="FS Jack" w:hAnsi="FS Jack"/>
          <w:color w:val="004B87"/>
          <w:sz w:val="20"/>
        </w:rPr>
        <w:br/>
      </w:r>
      <w:r w:rsidR="0058727A" w:rsidRPr="00D80EBD">
        <w:rPr>
          <w:rFonts w:ascii="FS Jack" w:hAnsi="FS Jack"/>
          <w:color w:val="004B87"/>
          <w:sz w:val="20"/>
        </w:rPr>
        <w:t>being played</w:t>
      </w:r>
      <w:r w:rsidRPr="00D80EBD">
        <w:rPr>
          <w:rFonts w:ascii="FS Jack" w:hAnsi="FS Jack"/>
          <w:color w:val="004B87"/>
          <w:sz w:val="20"/>
        </w:rPr>
        <w:t>.</w:t>
      </w:r>
    </w:p>
    <w:p w:rsidR="0009755B" w:rsidRPr="00D80EBD" w:rsidRDefault="0009755B" w:rsidP="00236EC8">
      <w:pPr>
        <w:ind w:right="1132"/>
        <w:rPr>
          <w:rFonts w:ascii="FS Jack" w:hAnsi="FS Jack"/>
          <w:b/>
          <w:color w:val="004B87"/>
          <w:sz w:val="14"/>
        </w:rPr>
      </w:pPr>
    </w:p>
    <w:p w:rsidR="0009755B" w:rsidRPr="00D80EBD" w:rsidRDefault="004110CA" w:rsidP="00236EC8">
      <w:pPr>
        <w:ind w:right="1132"/>
        <w:rPr>
          <w:rFonts w:ascii="FS Jack" w:hAnsi="FS Jack"/>
          <w:b/>
          <w:color w:val="004B87"/>
          <w:sz w:val="20"/>
        </w:rPr>
      </w:pPr>
      <w:r w:rsidRPr="00D80EBD">
        <w:rPr>
          <w:rFonts w:ascii="FS Jack" w:hAnsi="FS Jack"/>
          <w:b/>
          <w:color w:val="004B87"/>
          <w:sz w:val="20"/>
        </w:rPr>
        <w:t>All monies, where applicable, must please be forwarded to:</w:t>
      </w:r>
    </w:p>
    <w:p w:rsidR="004110CA" w:rsidRPr="00D80EBD" w:rsidRDefault="004110CA" w:rsidP="00236EC8">
      <w:pPr>
        <w:ind w:right="1132"/>
        <w:rPr>
          <w:rFonts w:ascii="FS Jack" w:hAnsi="FS Jack"/>
          <w:b/>
          <w:color w:val="004B87"/>
          <w:sz w:val="20"/>
        </w:rPr>
      </w:pPr>
    </w:p>
    <w:p w:rsidR="004110CA" w:rsidRPr="00D80EBD" w:rsidRDefault="00D80EBD" w:rsidP="00236EC8">
      <w:pPr>
        <w:ind w:right="1132"/>
        <w:rPr>
          <w:rFonts w:ascii="FS Jack" w:hAnsi="FS Jack"/>
          <w:color w:val="004B87"/>
          <w:sz w:val="20"/>
        </w:rPr>
      </w:pPr>
      <w:r>
        <w:rPr>
          <w:rFonts w:ascii="FS Jack" w:hAnsi="FS Jack"/>
          <w:color w:val="004B87"/>
          <w:sz w:val="20"/>
        </w:rPr>
        <w:t>Ray Pullen</w:t>
      </w:r>
      <w:r w:rsidR="004110CA" w:rsidRPr="00D80EBD">
        <w:rPr>
          <w:rFonts w:ascii="FS Jack" w:hAnsi="FS Jack"/>
          <w:color w:val="004B87"/>
          <w:sz w:val="20"/>
        </w:rPr>
        <w:t xml:space="preserve">, Cheshire FA, Hartford House, Hartford Moss Recreation Centre, </w:t>
      </w:r>
      <w:r>
        <w:rPr>
          <w:rFonts w:ascii="FS Jack" w:hAnsi="FS Jack"/>
          <w:color w:val="004B87"/>
          <w:sz w:val="20"/>
        </w:rPr>
        <w:br/>
      </w:r>
      <w:r w:rsidR="004110CA" w:rsidRPr="00D80EBD">
        <w:rPr>
          <w:rFonts w:ascii="FS Jack" w:hAnsi="FS Jack"/>
          <w:color w:val="004B87"/>
          <w:sz w:val="20"/>
        </w:rPr>
        <w:t>Northwich, CW8 4BG.</w:t>
      </w:r>
    </w:p>
    <w:p w:rsidR="0009755B" w:rsidRPr="00D80EBD" w:rsidRDefault="0009755B" w:rsidP="00236EC8">
      <w:pPr>
        <w:ind w:right="1132"/>
        <w:rPr>
          <w:rFonts w:ascii="FS Jack" w:hAnsi="FS Jack"/>
          <w:b/>
          <w:color w:val="004B87"/>
          <w:sz w:val="14"/>
        </w:rPr>
      </w:pPr>
    </w:p>
    <w:p w:rsidR="00C00CEF" w:rsidRPr="00D80EBD" w:rsidRDefault="0009755B" w:rsidP="00236EC8">
      <w:pPr>
        <w:ind w:right="1132"/>
        <w:rPr>
          <w:rFonts w:ascii="FS Jack" w:hAnsi="FS Jack"/>
          <w:b/>
          <w:color w:val="004B87"/>
          <w:sz w:val="20"/>
        </w:rPr>
      </w:pPr>
      <w:r w:rsidRPr="00D80EBD">
        <w:rPr>
          <w:rFonts w:ascii="FS Jack" w:hAnsi="FS Jack"/>
          <w:b/>
          <w:color w:val="004B87"/>
          <w:sz w:val="20"/>
        </w:rPr>
        <w:t>*V</w:t>
      </w:r>
      <w:r w:rsidR="00236EC8" w:rsidRPr="00D80EBD">
        <w:rPr>
          <w:rFonts w:ascii="FS Jack" w:hAnsi="FS Jack"/>
          <w:b/>
          <w:color w:val="004B87"/>
          <w:sz w:val="20"/>
        </w:rPr>
        <w:t>AT adjustments only necessary if</w:t>
      </w:r>
      <w:r w:rsidRPr="00D80EBD">
        <w:rPr>
          <w:rFonts w:ascii="FS Jack" w:hAnsi="FS Jack"/>
          <w:b/>
          <w:color w:val="004B87"/>
          <w:sz w:val="20"/>
        </w:rPr>
        <w:t xml:space="preserve"> the home club is registered for VAT.</w:t>
      </w:r>
      <w:r w:rsidR="00404AA6" w:rsidRPr="00D80EBD">
        <w:rPr>
          <w:rFonts w:ascii="FS Jack" w:hAnsi="FS Jack"/>
          <w:b/>
          <w:color w:val="004B87"/>
          <w:sz w:val="20"/>
        </w:rPr>
        <w:t xml:space="preserve"> </w:t>
      </w:r>
    </w:p>
    <w:p w:rsidR="0009755B" w:rsidRPr="00D80EBD" w:rsidRDefault="0009755B" w:rsidP="0009755B">
      <w:pPr>
        <w:ind w:right="990"/>
        <w:rPr>
          <w:rFonts w:ascii="FS Jack" w:hAnsi="FS Jack"/>
          <w:b/>
          <w:color w:val="004B87"/>
          <w:sz w:val="20"/>
        </w:rPr>
      </w:pPr>
    </w:p>
    <w:p w:rsidR="00236EC8" w:rsidRDefault="00C30B81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  <w:lang w:eastAsia="en-GB"/>
        </w:rPr>
        <w:drawing>
          <wp:anchor distT="0" distB="2921" distL="114300" distR="114300" simplePos="0" relativeHeight="251707392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269"/>
            <wp:effectExtent l="0" t="0" r="0" b="635"/>
            <wp:wrapNone/>
            <wp:docPr id="2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P:\Enabler 3 Marketing and Communications\Marketing Materials\Logos\Social Media\Twitter_logo_bird_transparent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EBD" w:rsidRPr="00D80EBD" w:rsidRDefault="00C30B81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  <w:lang w:eastAsia="en-GB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850"/>
        <w:gridCol w:w="2221"/>
      </w:tblGrid>
      <w:tr w:rsidR="00167A19" w:rsidRPr="00D80EBD" w:rsidTr="00167A19">
        <w:tblPrEx>
          <w:tblCellMar>
            <w:top w:w="0" w:type="dxa"/>
            <w:bottom w:w="0" w:type="dxa"/>
          </w:tblCellMar>
        </w:tblPrEx>
        <w:trPr>
          <w:gridAfter w:val="2"/>
          <w:wAfter w:w="3071" w:type="dxa"/>
          <w:cantSplit/>
        </w:trPr>
        <w:tc>
          <w:tcPr>
            <w:tcW w:w="1101" w:type="dxa"/>
          </w:tcPr>
          <w:p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2126" w:type="dxa"/>
          </w:tcPr>
          <w:p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09755B" w:rsidRPr="00D80EBD" w:rsidTr="00167A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09755B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</w:t>
            </w:r>
            <w:r w:rsidR="0009755B" w:rsidRPr="00D80EBD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2126" w:type="dxa"/>
          </w:tcPr>
          <w:p w:rsidR="0009755B" w:rsidRPr="00D80EBD" w:rsidRDefault="0009755B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0" w:type="dxa"/>
          </w:tcPr>
          <w:p w:rsidR="0009755B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</w:t>
            </w:r>
            <w:r w:rsidR="0009755B" w:rsidRPr="00D80EBD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2221" w:type="dxa"/>
          </w:tcPr>
          <w:p w:rsidR="0009755B" w:rsidRPr="00D80EBD" w:rsidRDefault="0009755B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</w:tbl>
    <w:p w:rsidR="0009755B" w:rsidRPr="00D80EBD" w:rsidRDefault="00C30B81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151245</wp:posOffset>
            </wp:positionH>
            <wp:positionV relativeFrom="paragraph">
              <wp:posOffset>826135</wp:posOffset>
            </wp:positionV>
            <wp:extent cx="350520" cy="285750"/>
            <wp:effectExtent l="0" t="0" r="0" b="0"/>
            <wp:wrapNone/>
            <wp:docPr id="3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15240" b="2349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15pt;margin-top:48.05pt;width:598.8pt;height:61.1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" fillcolor="#1f497d" strokecolor="#1f497d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2921" distL="114300" distR="114300" simplePos="0" relativeHeight="251705344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269"/>
            <wp:effectExtent l="0" t="0" r="0" b="635"/>
            <wp:wrapNone/>
            <wp:docPr id="28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P:\Enabler 3 Marketing and Communications\Marketing Materials\Logos\Social Media\Twitter_logo_bird_transparent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57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0B81" w:rsidRPr="00C30B81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0B81">
                              <w:rPr>
                                <w:rFonts w:ascii="FS Jack" w:hAnsi="FS J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CheshireFA.com/cups-and-competitions                                                             </w:t>
                            </w:r>
                            <w:r w:rsidRPr="00C30B81">
                              <w:rPr>
                                <w:rFonts w:ascii="FS Jack" w:hAnsi="FS J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72.15pt;margin-top:64pt;width:594.55pt;height:23.5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C30B81" w:rsidRPr="00C30B81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0B81">
                        <w:rPr>
                          <w:rFonts w:ascii="FS Jack" w:hAnsi="FS J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CheshireFA.com/cups-and-competitions                                                             </w:t>
                      </w:r>
                      <w:r w:rsidRPr="00C30B81">
                        <w:rPr>
                          <w:rFonts w:ascii="FS Jack" w:hAnsi="FS Jack"/>
                          <w:color w:val="FFFFFF" w:themeColor="background1"/>
                          <w:sz w:val="28"/>
                          <w:szCs w:val="28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6350" b="63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5pt;margin-top:774pt;width:562pt;height:56.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" filled="f" stroked="f" insetpen="t">
                <v:textbox inset="2.88pt,2.88pt,2.88pt,2.88pt">
                  <w:txbxContent>
                    <w:p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6350" b="63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.5pt;margin-top:774pt;width:562pt;height:56.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" filled="f" stroked="f" insetpen="t">
                <v:textbox inset="2.88pt,2.88pt,2.88pt,2.88pt">
                  <w:txbxContent>
                    <w:p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5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15240" b="2349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5pt;margin-top:783pt;width:598.8pt;height:61.1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" fillcolor="#1f497d" strokecolor="#1f497d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15240" b="2349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5pt;margin-top:783pt;width:598.8pt;height:61.1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" fillcolor="#1f497d" strokecolor="#1f497d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51842"/>
    <w:rsid w:val="00167A19"/>
    <w:rsid w:val="0017612C"/>
    <w:rsid w:val="00187083"/>
    <w:rsid w:val="001C0D18"/>
    <w:rsid w:val="00212C71"/>
    <w:rsid w:val="00236EC8"/>
    <w:rsid w:val="002804F0"/>
    <w:rsid w:val="002854C6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41A5D"/>
    <w:rsid w:val="00641BF3"/>
    <w:rsid w:val="0068625D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20A2D"/>
    <w:rsid w:val="00960AB7"/>
    <w:rsid w:val="00981C1F"/>
    <w:rsid w:val="009A1E6D"/>
    <w:rsid w:val="009B6644"/>
    <w:rsid w:val="00A3424D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77ABE"/>
    <w:rsid w:val="00D8088B"/>
    <w:rsid w:val="00D80EBD"/>
    <w:rsid w:val="00D9500B"/>
    <w:rsid w:val="00DD3E83"/>
    <w:rsid w:val="00E26DFD"/>
    <w:rsid w:val="00E5468F"/>
    <w:rsid w:val="00E616E1"/>
    <w:rsid w:val="00EB6EBC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.Pullen@CheshireFA.com" TargetMode="External"/><Relationship Id="rId13" Type="http://schemas.openxmlformats.org/officeDocument/2006/relationships/hyperlink" Target="mailto:Ray.Pullen@CheshireFA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Ray.Pullen@CheshireFA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ay.Pullen@CheshireFA.com" TargetMode="External"/><Relationship Id="rId10" Type="http://schemas.openxmlformats.org/officeDocument/2006/relationships/hyperlink" Target="mailto:Ray.Pullen@CheshireF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.Pullen@CheshireFA.com" TargetMode="External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1214</CharactersWithSpaces>
  <SharedDoc>false</SharedDoc>
  <HLinks>
    <vt:vector size="6" baseType="variant"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creator>EDMUNDS</dc:creator>
  <cp:lastModifiedBy>Damon Traverse</cp:lastModifiedBy>
  <cp:revision>2</cp:revision>
  <cp:lastPrinted>2015-03-03T10:45:00Z</cp:lastPrinted>
  <dcterms:created xsi:type="dcterms:W3CDTF">2018-09-26T09:09:00Z</dcterms:created>
  <dcterms:modified xsi:type="dcterms:W3CDTF">2018-09-26T09:09:00Z</dcterms:modified>
</cp:coreProperties>
</file>